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F882" w14:textId="77777777" w:rsidR="007F6F6B" w:rsidRDefault="00333DCF" w:rsidP="005A22C6">
      <w:pPr>
        <w:shd w:val="clear" w:color="auto" w:fill="FFFFFF" w:themeFill="background1"/>
        <w:spacing w:line="360" w:lineRule="auto"/>
        <w:jc w:val="center"/>
        <w:rPr>
          <w:b/>
          <w:color w:val="333333"/>
          <w:sz w:val="28"/>
          <w:szCs w:val="28"/>
        </w:rPr>
      </w:pPr>
      <w:r>
        <w:rPr>
          <w:rFonts w:ascii="Mangal" w:hAnsi="Mangal" w:cs="Mangal" w:hint="cs"/>
          <w:b/>
          <w:sz w:val="36"/>
          <w:szCs w:val="36"/>
          <w:u w:val="single"/>
          <w:lang w:bidi="mr-IN"/>
        </w:rPr>
        <w:t>C</w:t>
      </w:r>
      <w:r>
        <w:rPr>
          <w:b/>
          <w:sz w:val="36"/>
          <w:szCs w:val="36"/>
          <w:u w:val="single"/>
        </w:rPr>
        <w:t>urriculum Vitae</w:t>
      </w:r>
    </w:p>
    <w:p w14:paraId="60809A19" w14:textId="77777777" w:rsidR="007F6F6B" w:rsidRDefault="007F6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after="0" w:line="240" w:lineRule="auto"/>
        <w:rPr>
          <w:b/>
          <w:color w:val="333333"/>
          <w:sz w:val="28"/>
          <w:szCs w:val="28"/>
        </w:rPr>
      </w:pPr>
    </w:p>
    <w:p w14:paraId="40A48920" w14:textId="1318E615" w:rsidR="007F6F6B" w:rsidRDefault="00333D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after="0" w:line="240" w:lineRule="auto"/>
        <w:rPr>
          <w:rFonts w:ascii="Garamond" w:eastAsia="Garamond" w:hAnsi="Garamond" w:cs="Garamond"/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>Mr.</w:t>
      </w:r>
      <w:r w:rsidR="008A01D0">
        <w:rPr>
          <w:b/>
          <w:color w:val="333333"/>
          <w:sz w:val="28"/>
          <w:szCs w:val="28"/>
        </w:rPr>
        <w:t xml:space="preserve"> </w:t>
      </w:r>
      <w:proofErr w:type="spellStart"/>
      <w:r w:rsidR="00680149">
        <w:rPr>
          <w:rFonts w:ascii="Mangal" w:hAnsi="Mangal" w:cs="Mangal" w:hint="cs"/>
          <w:b/>
          <w:color w:val="333333"/>
          <w:sz w:val="28"/>
          <w:szCs w:val="28"/>
          <w:lang w:bidi="mr-IN"/>
        </w:rPr>
        <w:t>A</w:t>
      </w:r>
      <w:r w:rsidR="00F01980">
        <w:rPr>
          <w:rFonts w:ascii="Mangal" w:hAnsi="Mangal" w:cs="Mangal" w:hint="cs"/>
          <w:b/>
          <w:color w:val="333333"/>
          <w:sz w:val="28"/>
          <w:szCs w:val="28"/>
          <w:lang w:bidi="mr-IN"/>
        </w:rPr>
        <w:t>kshay</w:t>
      </w:r>
      <w:proofErr w:type="spellEnd"/>
      <w:r w:rsidR="00F01980">
        <w:rPr>
          <w:rFonts w:ascii="Mangal" w:hAnsi="Mangal" w:cs="Mangal" w:hint="cs"/>
          <w:b/>
          <w:color w:val="333333"/>
          <w:sz w:val="28"/>
          <w:szCs w:val="28"/>
          <w:lang w:bidi="mr-IN"/>
        </w:rPr>
        <w:t xml:space="preserve"> </w:t>
      </w:r>
      <w:proofErr w:type="spellStart"/>
      <w:r w:rsidR="00F01980">
        <w:rPr>
          <w:rFonts w:ascii="Mangal" w:hAnsi="Mangal" w:cs="Mangal" w:hint="cs"/>
          <w:b/>
          <w:color w:val="333333"/>
          <w:sz w:val="28"/>
          <w:szCs w:val="28"/>
          <w:lang w:bidi="mr-IN"/>
        </w:rPr>
        <w:t>Bhalchandra</w:t>
      </w:r>
      <w:proofErr w:type="spellEnd"/>
      <w:r w:rsidR="00F01980">
        <w:rPr>
          <w:rFonts w:ascii="Mangal" w:hAnsi="Mangal" w:cs="Mangal" w:hint="cs"/>
          <w:b/>
          <w:color w:val="333333"/>
          <w:sz w:val="28"/>
          <w:szCs w:val="28"/>
          <w:lang w:bidi="mr-IN"/>
        </w:rPr>
        <w:t xml:space="preserve"> </w:t>
      </w:r>
      <w:proofErr w:type="spellStart"/>
      <w:r w:rsidR="00F01980">
        <w:rPr>
          <w:rFonts w:ascii="Mangal" w:hAnsi="Mangal" w:cs="Mangal" w:hint="cs"/>
          <w:b/>
          <w:color w:val="333333"/>
          <w:sz w:val="28"/>
          <w:szCs w:val="28"/>
          <w:lang w:bidi="mr-IN"/>
        </w:rPr>
        <w:t>sa</w:t>
      </w:r>
      <w:r w:rsidR="006E4202">
        <w:rPr>
          <w:rFonts w:ascii="Mangal" w:hAnsi="Mangal" w:cs="Mangal" w:hint="cs"/>
          <w:b/>
          <w:color w:val="333333"/>
          <w:sz w:val="28"/>
          <w:szCs w:val="28"/>
          <w:lang w:bidi="mr-IN"/>
        </w:rPr>
        <w:t>ste</w:t>
      </w:r>
      <w:proofErr w:type="spellEnd"/>
      <w:r w:rsidR="00F93375">
        <w:rPr>
          <w:b/>
          <w:color w:val="333333"/>
          <w:sz w:val="28"/>
          <w:szCs w:val="28"/>
        </w:rPr>
        <w:t>.</w:t>
      </w:r>
      <w:r>
        <w:rPr>
          <w:rFonts w:ascii="Garamond" w:eastAsia="Garamond" w:hAnsi="Garamond" w:cs="Garamond"/>
          <w:b/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gjdgxs" w:colFirst="0" w:colLast="0"/>
      <w:bookmarkEnd w:id="0"/>
    </w:p>
    <w:p w14:paraId="032D5484" w14:textId="77777777" w:rsidR="007F6F6B" w:rsidRDefault="0099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after="0" w:line="240" w:lineRule="auto"/>
        <w:rPr>
          <w:rFonts w:ascii="Garamond" w:eastAsia="Garamond" w:hAnsi="Garamond" w:cs="Garamond"/>
          <w:b/>
        </w:rPr>
      </w:pPr>
      <w:r>
        <w:rPr>
          <w:b/>
          <w:color w:val="385623"/>
          <w:sz w:val="28"/>
          <w:szCs w:val="28"/>
        </w:rPr>
        <w:t>Post:</w:t>
      </w:r>
      <w:r w:rsidR="00333DCF">
        <w:rPr>
          <w:b/>
          <w:color w:val="385623"/>
          <w:sz w:val="28"/>
          <w:szCs w:val="28"/>
        </w:rPr>
        <w:t xml:space="preserve"> Chemist at HONOUR LAB, LTD. KURKUMBH,PUNE</w:t>
      </w:r>
      <w:r w:rsidR="00333DCF">
        <w:rPr>
          <w:b/>
          <w:color w:val="385623"/>
          <w:sz w:val="28"/>
          <w:szCs w:val="28"/>
        </w:rPr>
        <w:tab/>
      </w:r>
    </w:p>
    <w:p w14:paraId="7D0FEECB" w14:textId="52D77B2A" w:rsidR="007F6F6B" w:rsidRPr="00223CDE" w:rsidRDefault="00333DCF">
      <w:pPr>
        <w:spacing w:after="0" w:line="240" w:lineRule="auto"/>
        <w:rPr>
          <w:rFonts w:cs="Mangal" w:hint="cs"/>
          <w:szCs w:val="20"/>
          <w:lang w:bidi="mr-IN"/>
        </w:rPr>
      </w:pPr>
      <w:r>
        <w:rPr>
          <w:rFonts w:ascii="Arial Unicode MS" w:eastAsia="Arial Unicode MS" w:hAnsi="Arial Unicode MS" w:cs="Arial Unicode MS"/>
          <w:color w:val="385623"/>
        </w:rPr>
        <w:t xml:space="preserve">  ✉</w:t>
      </w:r>
      <w:r>
        <w:t xml:space="preserve">: </w:t>
      </w:r>
      <w:r w:rsidR="00223CDE">
        <w:rPr>
          <w:rFonts w:ascii="Mangal" w:hAnsi="Mangal" w:cs="Mangal" w:hint="cs"/>
          <w:lang w:bidi="mr-IN"/>
        </w:rPr>
        <w:t>sas</w:t>
      </w:r>
      <w:r w:rsidR="000B06D6">
        <w:rPr>
          <w:rFonts w:ascii="Mangal" w:hAnsi="Mangal" w:cs="Mangal" w:hint="cs"/>
          <w:lang w:bidi="mr-IN"/>
        </w:rPr>
        <w:t>teakshay01</w:t>
      </w:r>
      <w:r w:rsidR="00641A40">
        <w:rPr>
          <w:rFonts w:ascii="Mangal" w:hAnsi="Mangal" w:cs="Mangal" w:hint="cs"/>
          <w:lang w:bidi="mr-IN"/>
        </w:rPr>
        <w:t>1@gmail.com</w:t>
      </w:r>
    </w:p>
    <w:p w14:paraId="6748CD58" w14:textId="01BEE07C" w:rsidR="007F6F6B" w:rsidRDefault="00333D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Verdana" w:eastAsia="Verdana" w:hAnsi="Verdana" w:cs="Verdana"/>
          <w:color w:val="000000"/>
        </w:rPr>
        <w:t>:  +</w:t>
      </w:r>
      <w:r w:rsidR="008A01D0">
        <w:rPr>
          <w:rFonts w:ascii="Verdana" w:eastAsia="Verdana" w:hAnsi="Verdana" w:cs="Verdana"/>
          <w:color w:val="000000"/>
        </w:rPr>
        <w:t>919</w:t>
      </w:r>
      <w:r w:rsidR="00A950A1">
        <w:rPr>
          <w:rFonts w:ascii="Mangal" w:eastAsia="Verdana" w:hAnsi="Mangal" w:cs="Mangal" w:hint="cs"/>
          <w:color w:val="000000"/>
          <w:lang w:bidi="mr-IN"/>
        </w:rPr>
        <w:t>561333028</w:t>
      </w:r>
    </w:p>
    <w:p w14:paraId="6EFA9370" w14:textId="3A515491" w:rsidR="007F6F6B" w:rsidRDefault="00333D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rFonts w:ascii="Verdana" w:eastAsia="Verdana" w:hAnsi="Verdana" w:cs="Verdana"/>
          <w:color w:val="000000"/>
        </w:rPr>
        <w:t>:  +</w:t>
      </w:r>
      <w:r w:rsidR="008A01D0">
        <w:rPr>
          <w:rFonts w:ascii="Verdana" w:eastAsia="Verdana" w:hAnsi="Verdana" w:cs="Verdana"/>
          <w:color w:val="000000"/>
        </w:rPr>
        <w:t>91</w:t>
      </w:r>
      <w:r w:rsidR="004D12E0">
        <w:rPr>
          <w:rFonts w:ascii="Mangal" w:eastAsia="Verdana" w:hAnsi="Mangal" w:cs="Mangal" w:hint="cs"/>
          <w:color w:val="000000"/>
          <w:lang w:bidi="mr-IN"/>
        </w:rPr>
        <w:t>956161</w:t>
      </w:r>
      <w:r w:rsidR="006771F7">
        <w:rPr>
          <w:rFonts w:ascii="Mangal" w:eastAsia="Verdana" w:hAnsi="Mangal" w:cs="Mangal" w:hint="cs"/>
          <w:color w:val="000000"/>
          <w:lang w:bidi="mr-IN"/>
        </w:rPr>
        <w:t>4066</w:t>
      </w:r>
    </w:p>
    <w:p w14:paraId="1DF7342A" w14:textId="77777777" w:rsidR="00382FF8" w:rsidRPr="00382FF8" w:rsidRDefault="00382FF8">
      <w:pPr>
        <w:rPr>
          <w:u w:val="single"/>
        </w:rPr>
      </w:pPr>
    </w:p>
    <w:tbl>
      <w:tblPr>
        <w:tblStyle w:val="a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7F6F6B" w14:paraId="180E0EA9" w14:textId="77777777">
        <w:tc>
          <w:tcPr>
            <w:tcW w:w="9026" w:type="dxa"/>
            <w:shd w:val="clear" w:color="auto" w:fill="E7E6E6"/>
          </w:tcPr>
          <w:p w14:paraId="2F98E821" w14:textId="77777777" w:rsidR="007F6F6B" w:rsidRDefault="00333DCF">
            <w:pPr>
              <w:spacing w:line="276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AREER OBJECTIVE</w:t>
            </w:r>
          </w:p>
        </w:tc>
      </w:tr>
    </w:tbl>
    <w:p w14:paraId="6E55269C" w14:textId="77777777" w:rsidR="007F6F6B" w:rsidRDefault="007F6F6B">
      <w:pPr>
        <w:spacing w:after="0"/>
        <w:jc w:val="both"/>
        <w:rPr>
          <w:rFonts w:ascii="Verdana" w:eastAsia="Verdana" w:hAnsi="Verdana" w:cs="Verdana"/>
        </w:rPr>
      </w:pPr>
    </w:p>
    <w:p w14:paraId="53B717DF" w14:textId="77777777" w:rsidR="007F6F6B" w:rsidRDefault="00333DCF">
      <w:pPr>
        <w:spacing w:after="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eking for an opportunity to work with an organization that will provide a platform to utilize my skills and enrich my knowledge to help in progress of organization and self-growth.</w:t>
      </w:r>
    </w:p>
    <w:p w14:paraId="321BA0C0" w14:textId="77777777" w:rsidR="007F6F6B" w:rsidRDefault="007F6F6B">
      <w:pPr>
        <w:spacing w:after="0"/>
        <w:jc w:val="both"/>
        <w:rPr>
          <w:rFonts w:ascii="Verdana" w:eastAsia="Verdana" w:hAnsi="Verdana" w:cs="Verdana"/>
        </w:rPr>
      </w:pPr>
    </w:p>
    <w:tbl>
      <w:tblPr>
        <w:tblStyle w:val="a0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7F6F6B" w14:paraId="437BF7BA" w14:textId="77777777" w:rsidTr="00FB13A2">
        <w:trPr>
          <w:trHeight w:val="280"/>
        </w:trPr>
        <w:tc>
          <w:tcPr>
            <w:tcW w:w="9071" w:type="dxa"/>
            <w:shd w:val="clear" w:color="auto" w:fill="E7E6E6"/>
          </w:tcPr>
          <w:p w14:paraId="68F2BE50" w14:textId="77777777" w:rsidR="00FB13A2" w:rsidRDefault="00333DCF">
            <w:pPr>
              <w:spacing w:after="12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EXPERIENCE:</w:t>
            </w:r>
          </w:p>
        </w:tc>
      </w:tr>
    </w:tbl>
    <w:p w14:paraId="05DB6D4C" w14:textId="77777777" w:rsidR="007F6F6B" w:rsidRDefault="007F6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DFC9E1A" w14:textId="15C055A5" w:rsidR="003F29CE" w:rsidRDefault="00333DCF" w:rsidP="003F2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Chemist at Honour Lab Limited, </w:t>
      </w:r>
      <w:proofErr w:type="spellStart"/>
      <w:r>
        <w:rPr>
          <w:rFonts w:ascii="Verdana" w:eastAsia="Verdana" w:hAnsi="Verdana" w:cs="Verdana"/>
          <w:b/>
          <w:color w:val="000000"/>
        </w:rPr>
        <w:t>Kurkumb</w:t>
      </w:r>
      <w:proofErr w:type="spellEnd"/>
      <w:r>
        <w:rPr>
          <w:rFonts w:ascii="Verdana" w:eastAsia="Verdana" w:hAnsi="Verdana" w:cs="Verdana"/>
          <w:b/>
          <w:color w:val="000000"/>
        </w:rPr>
        <w:t xml:space="preserve"> Pune. :</w:t>
      </w:r>
      <w:r w:rsidR="00C63DB4">
        <w:rPr>
          <w:rFonts w:ascii="Mangal" w:eastAsia="Verdana" w:hAnsi="Mangal" w:cs="Mangal" w:hint="cs"/>
          <w:b/>
          <w:color w:val="000000"/>
          <w:lang w:bidi="mr-IN"/>
        </w:rPr>
        <w:t>24</w:t>
      </w:r>
      <w:r w:rsidR="00EE2B09">
        <w:rPr>
          <w:rFonts w:ascii="Mangal" w:eastAsia="Verdana" w:hAnsi="Mangal" w:cs="Mangal" w:hint="cs"/>
          <w:b/>
          <w:color w:val="000000"/>
          <w:lang w:bidi="mr-IN"/>
        </w:rPr>
        <w:t xml:space="preserve"> </w:t>
      </w:r>
      <w:r w:rsidR="005A22C6">
        <w:rPr>
          <w:rFonts w:ascii="Verdana" w:eastAsia="Verdana" w:hAnsi="Verdana" w:cs="Verdana"/>
          <w:b/>
          <w:color w:val="000000"/>
        </w:rPr>
        <w:t xml:space="preserve">April </w:t>
      </w:r>
      <w:r w:rsidR="005A22C6" w:rsidRPr="00C63DB4">
        <w:rPr>
          <w:rFonts w:ascii="Verdana" w:eastAsia="Verdana" w:hAnsi="Verdana" w:cs="Verdana"/>
          <w:b/>
          <w:color w:val="000000"/>
        </w:rPr>
        <w:t>201</w:t>
      </w:r>
      <w:r w:rsidR="00C63DB4">
        <w:rPr>
          <w:rFonts w:ascii="Mangal" w:eastAsia="Verdana" w:hAnsi="Mangal" w:cs="Mangal" w:hint="cs"/>
          <w:b/>
          <w:color w:val="000000"/>
          <w:lang w:bidi="mr-IN"/>
        </w:rPr>
        <w:t>7</w:t>
      </w:r>
      <w:r w:rsidR="00EE2B09">
        <w:rPr>
          <w:rFonts w:ascii="Mangal" w:eastAsia="Verdana" w:hAnsi="Mangal" w:cs="Mangal" w:hint="cs"/>
          <w:b/>
          <w:color w:val="000000"/>
          <w:lang w:bidi="mr-IN"/>
        </w:rPr>
        <w:t xml:space="preserve"> </w:t>
      </w:r>
      <w:r w:rsidR="00920A99" w:rsidRPr="00C63DB4">
        <w:rPr>
          <w:rFonts w:ascii="Mangal" w:eastAsia="Verdana" w:hAnsi="Mangal" w:cs="Mangal" w:hint="cs"/>
          <w:b/>
          <w:color w:val="000000"/>
          <w:lang w:bidi="mr-IN"/>
        </w:rPr>
        <w:t>To</w:t>
      </w:r>
      <w:r w:rsidR="00C63DB4">
        <w:rPr>
          <w:rFonts w:ascii="Mangal" w:eastAsia="Verdana" w:hAnsi="Mangal" w:cs="Mangal" w:hint="cs"/>
          <w:b/>
          <w:color w:val="000000"/>
          <w:lang w:bidi="mr-IN"/>
        </w:rPr>
        <w:t xml:space="preserve"> </w:t>
      </w:r>
      <w:r w:rsidRPr="00C63DB4">
        <w:rPr>
          <w:rFonts w:ascii="Verdana" w:eastAsia="Verdana" w:hAnsi="Verdana" w:cs="Verdana"/>
          <w:b/>
          <w:color w:val="000000"/>
        </w:rPr>
        <w:t>Till</w:t>
      </w:r>
      <w:r>
        <w:rPr>
          <w:rFonts w:ascii="Verdana" w:eastAsia="Verdana" w:hAnsi="Verdana" w:cs="Verdana"/>
          <w:b/>
          <w:color w:val="000000"/>
        </w:rPr>
        <w:t xml:space="preserve"> Now</w:t>
      </w:r>
      <w:r w:rsidR="000F4940">
        <w:rPr>
          <w:rFonts w:ascii="Verdana" w:eastAsia="Verdana" w:hAnsi="Verdana" w:cs="Verdana"/>
          <w:b/>
          <w:color w:val="000000"/>
        </w:rPr>
        <w:t>(</w:t>
      </w:r>
      <w:r w:rsidR="005C4AB6">
        <w:rPr>
          <w:rFonts w:ascii="Mangal" w:eastAsia="Verdana" w:hAnsi="Mangal" w:cs="Mangal" w:hint="cs"/>
          <w:b/>
          <w:color w:val="000000"/>
          <w:lang w:bidi="mr-IN"/>
        </w:rPr>
        <w:t>8</w:t>
      </w:r>
      <w:r w:rsidR="005A22C6">
        <w:rPr>
          <w:rFonts w:ascii="Verdana" w:eastAsia="Verdana" w:hAnsi="Verdana" w:cs="Verdana"/>
          <w:b/>
          <w:color w:val="000000"/>
        </w:rPr>
        <w:t>.0</w:t>
      </w:r>
      <w:r w:rsidR="0040070E">
        <w:rPr>
          <w:rFonts w:ascii="Verdana" w:eastAsia="Verdana" w:hAnsi="Verdana" w:cs="Verdana"/>
          <w:b/>
          <w:color w:val="000000"/>
        </w:rPr>
        <w:t>yr)</w:t>
      </w:r>
    </w:p>
    <w:p w14:paraId="6F4A2CB3" w14:textId="77777777" w:rsidR="006619A2" w:rsidRDefault="006619A2" w:rsidP="006619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b/>
          <w:color w:val="000000"/>
        </w:rPr>
      </w:pPr>
    </w:p>
    <w:tbl>
      <w:tblPr>
        <w:tblStyle w:val="a0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992138" w14:paraId="5844AB71" w14:textId="77777777" w:rsidTr="0009094D">
        <w:trPr>
          <w:trHeight w:val="280"/>
        </w:trPr>
        <w:tc>
          <w:tcPr>
            <w:tcW w:w="9071" w:type="dxa"/>
            <w:shd w:val="clear" w:color="auto" w:fill="E7E6E6"/>
          </w:tcPr>
          <w:p w14:paraId="0BA1C664" w14:textId="77777777" w:rsidR="00992138" w:rsidRDefault="00992138" w:rsidP="0009094D">
            <w:pPr>
              <w:spacing w:after="12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Job Responsibilities:</w:t>
            </w:r>
          </w:p>
        </w:tc>
      </w:tr>
    </w:tbl>
    <w:p w14:paraId="5D71E1F8" w14:textId="77777777" w:rsidR="00356F04" w:rsidRPr="009872D6" w:rsidRDefault="00F21762" w:rsidP="00E700F1">
      <w:pPr>
        <w:numPr>
          <w:ilvl w:val="0"/>
          <w:numId w:val="5"/>
        </w:numPr>
        <w:spacing w:after="0" w:line="276" w:lineRule="auto"/>
        <w:rPr>
          <w:rFonts w:ascii="Noto Sans Symbols" w:eastAsia="Noto Sans Symbols" w:hAnsi="Noto Sans Symbols" w:cs="Noto Sans Symbols"/>
        </w:rPr>
      </w:pPr>
      <w:r>
        <w:rPr>
          <w:rFonts w:ascii="Verdana" w:eastAsia="Verdana" w:hAnsi="Verdana" w:cs="Verdana"/>
        </w:rPr>
        <w:t>Working in shifts</w:t>
      </w:r>
      <w:r w:rsidR="00E45AFC">
        <w:rPr>
          <w:rFonts w:ascii="Verdana" w:eastAsia="Verdana" w:hAnsi="Verdana" w:cs="Verdana"/>
        </w:rPr>
        <w:t xml:space="preserve"> to supervising production </w:t>
      </w:r>
      <w:r w:rsidR="009872D6">
        <w:rPr>
          <w:rFonts w:ascii="Verdana" w:eastAsia="Verdana" w:hAnsi="Verdana" w:cs="Verdana"/>
        </w:rPr>
        <w:t>activity</w:t>
      </w:r>
    </w:p>
    <w:p w14:paraId="74F6D1B7" w14:textId="77777777" w:rsidR="007F6F6B" w:rsidRDefault="00333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Verdana" w:eastAsia="Verdana" w:hAnsi="Verdana" w:cs="Verdana"/>
          <w:color w:val="000000"/>
        </w:rPr>
        <w:t>To ensure on-line filing of Batch Manufacturing Records at the time of performance of activity.</w:t>
      </w:r>
    </w:p>
    <w:p w14:paraId="3BD84587" w14:textId="77777777" w:rsidR="007F6F6B" w:rsidRDefault="00584C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Monitoring and </w:t>
      </w:r>
      <w:r w:rsidR="00356F04">
        <w:rPr>
          <w:rFonts w:ascii="Verdana" w:eastAsia="Verdana" w:hAnsi="Verdana" w:cs="Verdana"/>
          <w:color w:val="000000"/>
        </w:rPr>
        <w:t>control of process parameters.</w:t>
      </w:r>
    </w:p>
    <w:p w14:paraId="72F02308" w14:textId="77777777" w:rsidR="007F6F6B" w:rsidRPr="0040070E" w:rsidRDefault="00333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Verdana" w:eastAsia="Verdana" w:hAnsi="Verdana" w:cs="Verdana"/>
          <w:color w:val="000000"/>
        </w:rPr>
        <w:t>Daily work allocation as per requirement and arrangement of manpower.</w:t>
      </w:r>
    </w:p>
    <w:p w14:paraId="017CE5B1" w14:textId="77777777" w:rsidR="0040070E" w:rsidRDefault="00F94B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Verdana" w:eastAsia="Verdana" w:hAnsi="Verdana" w:cs="Verdana"/>
        </w:rPr>
        <w:t>Preparing reviewing of Batch Manufacturing Records and Standard Operating Procedures related to various products applicable to the facility</w:t>
      </w:r>
    </w:p>
    <w:p w14:paraId="2F846D7A" w14:textId="77777777" w:rsidR="00F21762" w:rsidRPr="001350E6" w:rsidRDefault="00685708" w:rsidP="0009094D">
      <w:pPr>
        <w:numPr>
          <w:ilvl w:val="0"/>
          <w:numId w:val="5"/>
        </w:numPr>
        <w:spacing w:after="0" w:line="276" w:lineRule="auto"/>
        <w:rPr>
          <w:rFonts w:ascii="Noto Sans Symbols" w:eastAsia="Noto Sans Symbols" w:hAnsi="Noto Sans Symbols" w:cs="Noto Sans Symbols"/>
        </w:rPr>
      </w:pPr>
      <w:r>
        <w:t xml:space="preserve">Effective utilization </w:t>
      </w:r>
      <w:r w:rsidR="001350E6">
        <w:t>of manpower.</w:t>
      </w:r>
    </w:p>
    <w:p w14:paraId="0668A150" w14:textId="77777777" w:rsidR="001F261E" w:rsidRPr="006619A2" w:rsidRDefault="003A7DA6" w:rsidP="001F261E">
      <w:pPr>
        <w:numPr>
          <w:ilvl w:val="0"/>
          <w:numId w:val="5"/>
        </w:numPr>
        <w:spacing w:after="0" w:line="276" w:lineRule="auto"/>
        <w:rPr>
          <w:rFonts w:ascii="Noto Sans Symbols" w:eastAsia="Noto Sans Symbols" w:hAnsi="Noto Sans Symbols" w:cs="Noto Sans Symbols"/>
        </w:rPr>
      </w:pPr>
      <w:proofErr w:type="spellStart"/>
      <w:r>
        <w:t>Useing</w:t>
      </w:r>
      <w:proofErr w:type="spellEnd"/>
      <w:r>
        <w:t xml:space="preserve"> safety measure </w:t>
      </w:r>
      <w:r w:rsidR="007E6CB8">
        <w:t>during operations.</w:t>
      </w:r>
    </w:p>
    <w:p w14:paraId="77013DAF" w14:textId="77777777" w:rsidR="006619A2" w:rsidRPr="001F261E" w:rsidRDefault="006619A2" w:rsidP="006619A2">
      <w:pPr>
        <w:spacing w:after="0" w:line="276" w:lineRule="auto"/>
        <w:ind w:left="720"/>
        <w:rPr>
          <w:rFonts w:ascii="Noto Sans Symbols" w:eastAsia="Noto Sans Symbols" w:hAnsi="Noto Sans Symbols" w:cs="Noto Sans Symbols"/>
        </w:rPr>
      </w:pPr>
    </w:p>
    <w:tbl>
      <w:tblPr>
        <w:tblStyle w:val="a0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92498F" w14:paraId="249C53B4" w14:textId="77777777" w:rsidTr="0009094D">
        <w:trPr>
          <w:trHeight w:val="280"/>
        </w:trPr>
        <w:tc>
          <w:tcPr>
            <w:tcW w:w="9071" w:type="dxa"/>
            <w:shd w:val="clear" w:color="auto" w:fill="E7E6E6"/>
          </w:tcPr>
          <w:p w14:paraId="05A84CF0" w14:textId="77777777" w:rsidR="0092498F" w:rsidRDefault="002C7E4C" w:rsidP="0009094D">
            <w:pPr>
              <w:spacing w:after="12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quipment Handle</w:t>
            </w:r>
          </w:p>
        </w:tc>
      </w:tr>
    </w:tbl>
    <w:p w14:paraId="1C43E2EE" w14:textId="77777777" w:rsidR="007F6F6B" w:rsidRDefault="007F6F6B">
      <w:pPr>
        <w:spacing w:after="0" w:line="240" w:lineRule="auto"/>
      </w:pPr>
    </w:p>
    <w:p w14:paraId="73658353" w14:textId="77777777" w:rsidR="007F6F6B" w:rsidRDefault="00333DCF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nually Handling Of GLR and SSR Reactor.</w:t>
      </w:r>
    </w:p>
    <w:p w14:paraId="186BF034" w14:textId="77777777" w:rsidR="006619A2" w:rsidRDefault="00333DCF" w:rsidP="006619A2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</w:rPr>
      </w:pPr>
      <w:r w:rsidRPr="006619A2">
        <w:rPr>
          <w:rFonts w:ascii="Verdana" w:eastAsia="Verdana" w:hAnsi="Verdana" w:cs="Verdana"/>
        </w:rPr>
        <w:t>Havin</w:t>
      </w:r>
      <w:r w:rsidR="006619A2">
        <w:rPr>
          <w:rFonts w:ascii="Verdana" w:eastAsia="Verdana" w:hAnsi="Verdana" w:cs="Verdana"/>
        </w:rPr>
        <w:t>g Handling of ANFD, Centrifuge.</w:t>
      </w:r>
    </w:p>
    <w:p w14:paraId="7FEAC7B0" w14:textId="77777777" w:rsidR="007F6F6B" w:rsidRPr="006619A2" w:rsidRDefault="00333DCF" w:rsidP="006619A2">
      <w:pPr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</w:rPr>
      </w:pPr>
      <w:r w:rsidRPr="006619A2">
        <w:rPr>
          <w:rFonts w:ascii="Verdana" w:eastAsia="Verdana" w:hAnsi="Verdana" w:cs="Verdana"/>
        </w:rPr>
        <w:t>To handle the various chemical operations such as filtration, distillation, layer separation, drying, Exothermic and Acid Reaction.</w:t>
      </w:r>
    </w:p>
    <w:p w14:paraId="6CFBB21B" w14:textId="77777777" w:rsidR="007F6F6B" w:rsidRDefault="007F6F6B">
      <w:pPr>
        <w:spacing w:after="0"/>
        <w:jc w:val="both"/>
      </w:pPr>
    </w:p>
    <w:p w14:paraId="0EECA9BA" w14:textId="77777777" w:rsidR="006619A2" w:rsidRDefault="006619A2">
      <w:pPr>
        <w:spacing w:after="0"/>
        <w:jc w:val="both"/>
      </w:pPr>
    </w:p>
    <w:p w14:paraId="2837F80C" w14:textId="77777777" w:rsidR="006619A2" w:rsidRDefault="006619A2">
      <w:pPr>
        <w:spacing w:after="0"/>
        <w:jc w:val="both"/>
      </w:pPr>
    </w:p>
    <w:p w14:paraId="0633B609" w14:textId="77777777" w:rsidR="006619A2" w:rsidRDefault="006619A2">
      <w:pPr>
        <w:spacing w:after="0"/>
        <w:jc w:val="both"/>
      </w:pPr>
    </w:p>
    <w:p w14:paraId="08DB2A4D" w14:textId="77777777" w:rsidR="006619A2" w:rsidRDefault="006619A2">
      <w:pPr>
        <w:spacing w:after="0"/>
        <w:jc w:val="both"/>
      </w:pPr>
    </w:p>
    <w:p w14:paraId="5AF273D5" w14:textId="77777777" w:rsidR="006619A2" w:rsidRDefault="006619A2">
      <w:pPr>
        <w:spacing w:after="0"/>
        <w:jc w:val="both"/>
      </w:pPr>
    </w:p>
    <w:p w14:paraId="2252A47F" w14:textId="77777777" w:rsidR="006619A2" w:rsidRDefault="006619A2">
      <w:pPr>
        <w:spacing w:after="0"/>
        <w:jc w:val="both"/>
      </w:pPr>
    </w:p>
    <w:p w14:paraId="577D681D" w14:textId="77777777" w:rsidR="006619A2" w:rsidRDefault="006619A2">
      <w:pPr>
        <w:spacing w:after="0"/>
        <w:jc w:val="both"/>
      </w:pPr>
    </w:p>
    <w:p w14:paraId="0110016C" w14:textId="77777777" w:rsidR="006619A2" w:rsidRDefault="006619A2">
      <w:pPr>
        <w:spacing w:after="0"/>
        <w:jc w:val="both"/>
      </w:pPr>
    </w:p>
    <w:tbl>
      <w:tblPr>
        <w:tblStyle w:val="a2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7F6F6B" w14:paraId="22B3E3F9" w14:textId="77777777">
        <w:tc>
          <w:tcPr>
            <w:tcW w:w="9026" w:type="dxa"/>
            <w:shd w:val="clear" w:color="auto" w:fill="E7E6E6"/>
          </w:tcPr>
          <w:p w14:paraId="5E133A64" w14:textId="77777777" w:rsidR="007F6F6B" w:rsidRDefault="00333DCF">
            <w:pPr>
              <w:spacing w:after="12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DUCATIONAL QUALIFICATION:</w:t>
            </w:r>
          </w:p>
        </w:tc>
      </w:tr>
    </w:tbl>
    <w:p w14:paraId="6A3D9DFF" w14:textId="77777777" w:rsidR="007F6F6B" w:rsidRDefault="007F6F6B">
      <w:pPr>
        <w:spacing w:after="120" w:line="240" w:lineRule="auto"/>
        <w:jc w:val="both"/>
        <w:rPr>
          <w:rFonts w:ascii="Verdana" w:eastAsia="Verdana" w:hAnsi="Verdana" w:cs="Verdana"/>
          <w:b/>
        </w:rPr>
      </w:pPr>
    </w:p>
    <w:tbl>
      <w:tblPr>
        <w:tblStyle w:val="a3"/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3060"/>
        <w:gridCol w:w="1800"/>
        <w:gridCol w:w="1800"/>
      </w:tblGrid>
      <w:tr w:rsidR="007F6F6B" w14:paraId="76F2988D" w14:textId="77777777" w:rsidTr="00EE7278">
        <w:trPr>
          <w:trHeight w:val="8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37F8" w14:textId="77777777" w:rsidR="007F6F6B" w:rsidRDefault="00333DCF">
            <w:pPr>
              <w:spacing w:line="276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ours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1A5C" w14:textId="77777777" w:rsidR="007F6F6B" w:rsidRDefault="00333DCF">
            <w:pPr>
              <w:spacing w:line="276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oard/Univers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F929" w14:textId="77777777" w:rsidR="007F6F6B" w:rsidRDefault="00333DCF">
            <w:pPr>
              <w:spacing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Marks (%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8D82" w14:textId="77777777" w:rsidR="007F6F6B" w:rsidRDefault="00333DCF">
            <w:pPr>
              <w:spacing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Year of passing</w:t>
            </w:r>
          </w:p>
        </w:tc>
      </w:tr>
      <w:tr w:rsidR="007F6F6B" w14:paraId="1EA5B538" w14:textId="77777777" w:rsidTr="00EE7278">
        <w:trPr>
          <w:trHeight w:val="5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61D1" w14:textId="77777777" w:rsidR="007F6F6B" w:rsidRDefault="00333DCF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B.Sc.(Chemistr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6DDB" w14:textId="2578E4F8" w:rsidR="007F6F6B" w:rsidRPr="00E574F1" w:rsidRDefault="00420756">
            <w:pPr>
              <w:spacing w:line="276" w:lineRule="auto"/>
              <w:rPr>
                <w:rFonts w:ascii="Verdana" w:eastAsia="Verdana" w:hAnsi="Verdana" w:cs="Mangal" w:hint="cs"/>
                <w:szCs w:val="20"/>
                <w:lang w:bidi="mr-IN"/>
              </w:rPr>
            </w:pPr>
            <w:r>
              <w:rPr>
                <w:rFonts w:ascii="Verdana" w:eastAsia="Verdana" w:hAnsi="Verdana" w:cs="Verdana"/>
              </w:rPr>
              <w:t xml:space="preserve">University </w:t>
            </w:r>
            <w:r w:rsidR="00E574F1">
              <w:rPr>
                <w:rFonts w:ascii="Mangal" w:eastAsia="Verdana" w:hAnsi="Mangal" w:cs="Mangal" w:hint="cs"/>
                <w:lang w:bidi="mr-IN"/>
              </w:rPr>
              <w:t xml:space="preserve">of Pu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7015" w14:textId="679C2CE7" w:rsidR="007F6F6B" w:rsidRDefault="007560E9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Mangal" w:eastAsia="Verdana" w:hAnsi="Mangal" w:cs="Mangal" w:hint="cs"/>
                <w:lang w:bidi="mr-IN"/>
              </w:rPr>
              <w:t>59.89</w:t>
            </w:r>
            <w:r w:rsidR="004720A7">
              <w:rPr>
                <w:rFonts w:ascii="Verdana" w:eastAsia="Verdana" w:hAnsi="Verdana" w:cs="Verdana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A354" w14:textId="520EB188" w:rsidR="007F6F6B" w:rsidRPr="00AA4CA3" w:rsidRDefault="008835F8">
            <w:pPr>
              <w:spacing w:line="276" w:lineRule="auto"/>
              <w:jc w:val="center"/>
              <w:rPr>
                <w:rFonts w:ascii="Verdana" w:eastAsia="Verdana" w:hAnsi="Verdana" w:cs="Mangal" w:hint="cs"/>
                <w:szCs w:val="20"/>
                <w:lang w:bidi="mr-IN"/>
              </w:rPr>
            </w:pPr>
            <w:r>
              <w:rPr>
                <w:rFonts w:ascii="Verdana" w:eastAsia="Verdana" w:hAnsi="Verdana" w:cs="Verdana"/>
              </w:rPr>
              <w:t>201</w:t>
            </w:r>
            <w:r w:rsidR="0029626E">
              <w:rPr>
                <w:rFonts w:ascii="Mangal" w:eastAsia="Verdana" w:hAnsi="Mangal" w:cs="Mangal" w:hint="cs"/>
                <w:lang w:bidi="mr-IN"/>
              </w:rPr>
              <w:t>5</w:t>
            </w:r>
          </w:p>
        </w:tc>
      </w:tr>
      <w:tr w:rsidR="007F6F6B" w14:paraId="105F11F2" w14:textId="77777777" w:rsidTr="00EE7278">
        <w:trPr>
          <w:trHeight w:val="4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E7CE" w14:textId="77777777" w:rsidR="007F6F6B" w:rsidRDefault="00333DCF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HS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A819" w14:textId="77777777" w:rsidR="007F6F6B" w:rsidRDefault="00333DCF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aharashtra State Boa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8DE3" w14:textId="72C77211" w:rsidR="007F6F6B" w:rsidRDefault="004B4B9C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Mangal" w:eastAsia="Verdana" w:hAnsi="Mangal" w:cs="Mangal" w:hint="cs"/>
                <w:lang w:bidi="mr-IN"/>
              </w:rPr>
              <w:t>54.83</w:t>
            </w:r>
            <w:r w:rsidR="002E2542">
              <w:rPr>
                <w:rFonts w:ascii="Verdana" w:eastAsia="Verdana" w:hAnsi="Verdana" w:cs="Verdana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3041" w14:textId="5A8A0528" w:rsidR="007F6F6B" w:rsidRPr="008A1CE9" w:rsidRDefault="00333DCF">
            <w:pPr>
              <w:spacing w:line="276" w:lineRule="auto"/>
              <w:jc w:val="center"/>
              <w:rPr>
                <w:rFonts w:ascii="Verdana" w:eastAsia="Verdana" w:hAnsi="Verdana" w:cs="Mangal" w:hint="cs"/>
                <w:szCs w:val="20"/>
                <w:lang w:bidi="mr-IN"/>
              </w:rPr>
            </w:pPr>
            <w:r>
              <w:rPr>
                <w:rFonts w:ascii="Verdana" w:eastAsia="Verdana" w:hAnsi="Verdana" w:cs="Verdana"/>
              </w:rPr>
              <w:t>201</w:t>
            </w:r>
            <w:r w:rsidR="008A1CE9">
              <w:rPr>
                <w:rFonts w:ascii="Mangal" w:eastAsia="Verdana" w:hAnsi="Mangal" w:cs="Mangal" w:hint="cs"/>
                <w:lang w:bidi="mr-IN"/>
              </w:rPr>
              <w:t>2</w:t>
            </w:r>
          </w:p>
        </w:tc>
      </w:tr>
      <w:tr w:rsidR="007F6F6B" w14:paraId="6B93A24B" w14:textId="77777777" w:rsidTr="00EE7278">
        <w:trPr>
          <w:trHeight w:val="4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2CB5" w14:textId="77777777" w:rsidR="007F6F6B" w:rsidRDefault="00333DCF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SS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F3A4" w14:textId="77777777" w:rsidR="007F6F6B" w:rsidRDefault="00333DCF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aharashtra State Boa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DD41" w14:textId="3EFF2DC5" w:rsidR="007F6F6B" w:rsidRDefault="00333DCF">
            <w:pPr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6</w:t>
            </w:r>
            <w:r w:rsidR="008835F8">
              <w:rPr>
                <w:rFonts w:ascii="Verdana" w:eastAsia="Verdana" w:hAnsi="Verdana" w:cs="Verdana"/>
              </w:rPr>
              <w:t>0.</w:t>
            </w:r>
            <w:r w:rsidR="00AF0A42">
              <w:rPr>
                <w:rFonts w:ascii="Mangal" w:eastAsia="Verdana" w:hAnsi="Mangal" w:cs="Mangal" w:hint="cs"/>
                <w:lang w:bidi="mr-IN"/>
              </w:rPr>
              <w:t>67</w:t>
            </w:r>
            <w:r w:rsidR="00420756">
              <w:rPr>
                <w:rFonts w:ascii="Verdana" w:eastAsia="Verdana" w:hAnsi="Verdana" w:cs="Verdana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D80F" w14:textId="31FEE2C9" w:rsidR="007F6F6B" w:rsidRPr="00AF0A42" w:rsidRDefault="00333DCF">
            <w:pPr>
              <w:spacing w:line="276" w:lineRule="auto"/>
              <w:jc w:val="center"/>
              <w:rPr>
                <w:rFonts w:ascii="Verdana" w:eastAsia="Verdana" w:hAnsi="Verdana" w:cs="Mangal" w:hint="cs"/>
                <w:szCs w:val="20"/>
                <w:lang w:bidi="mr-IN"/>
              </w:rPr>
            </w:pPr>
            <w:r>
              <w:rPr>
                <w:rFonts w:ascii="Verdana" w:eastAsia="Verdana" w:hAnsi="Verdana" w:cs="Verdana"/>
              </w:rPr>
              <w:t>20</w:t>
            </w:r>
            <w:r w:rsidR="008835F8">
              <w:rPr>
                <w:rFonts w:ascii="Verdana" w:eastAsia="Verdana" w:hAnsi="Verdana" w:cs="Verdana"/>
              </w:rPr>
              <w:t>1</w:t>
            </w:r>
            <w:r w:rsidR="00AF0A42">
              <w:rPr>
                <w:rFonts w:ascii="Mangal" w:eastAsia="Verdana" w:hAnsi="Mangal" w:cs="Mangal" w:hint="cs"/>
                <w:lang w:bidi="mr-IN"/>
              </w:rPr>
              <w:t>0</w:t>
            </w:r>
          </w:p>
        </w:tc>
      </w:tr>
    </w:tbl>
    <w:p w14:paraId="19C61833" w14:textId="77777777" w:rsidR="007F6F6B" w:rsidRDefault="007F6F6B">
      <w:pPr>
        <w:spacing w:after="120"/>
        <w:rPr>
          <w:rFonts w:ascii="Verdana" w:eastAsia="Verdana" w:hAnsi="Verdana" w:cs="Verdana"/>
        </w:rPr>
      </w:pPr>
    </w:p>
    <w:tbl>
      <w:tblPr>
        <w:tblStyle w:val="a4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7F6F6B" w14:paraId="5E3CDFF1" w14:textId="77777777">
        <w:tc>
          <w:tcPr>
            <w:tcW w:w="9026" w:type="dxa"/>
            <w:shd w:val="clear" w:color="auto" w:fill="E7E6E6"/>
          </w:tcPr>
          <w:p w14:paraId="5F9B273B" w14:textId="77777777" w:rsidR="007F6F6B" w:rsidRDefault="00333DCF">
            <w:pPr>
              <w:spacing w:after="12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CHNICAL SKILL COURSE FINISHED:</w:t>
            </w:r>
          </w:p>
        </w:tc>
      </w:tr>
    </w:tbl>
    <w:p w14:paraId="606814C3" w14:textId="77777777" w:rsidR="007F6F6B" w:rsidRPr="00AD3048" w:rsidRDefault="007F6F6B" w:rsidP="00AD30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3F1727B" w14:textId="77777777" w:rsidR="007F6F6B" w:rsidRDefault="00333DCF" w:rsidP="004A26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S-CIT</w:t>
      </w:r>
    </w:p>
    <w:p w14:paraId="30C192E7" w14:textId="77777777" w:rsidR="006619A2" w:rsidRPr="004A2627" w:rsidRDefault="006619A2" w:rsidP="006619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</w:rPr>
      </w:pPr>
    </w:p>
    <w:tbl>
      <w:tblPr>
        <w:tblStyle w:val="a5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7F6F6B" w14:paraId="269E183A" w14:textId="77777777">
        <w:tc>
          <w:tcPr>
            <w:tcW w:w="9026" w:type="dxa"/>
            <w:shd w:val="clear" w:color="auto" w:fill="E7E6E6"/>
          </w:tcPr>
          <w:p w14:paraId="0D2D86EE" w14:textId="77777777" w:rsidR="007F6F6B" w:rsidRDefault="00333DCF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TRENGTHS:</w:t>
            </w:r>
          </w:p>
        </w:tc>
      </w:tr>
    </w:tbl>
    <w:p w14:paraId="1A1432A7" w14:textId="77777777" w:rsidR="007F6F6B" w:rsidRDefault="007F6F6B">
      <w:pPr>
        <w:spacing w:after="0" w:line="120" w:lineRule="auto"/>
      </w:pPr>
    </w:p>
    <w:p w14:paraId="13E7F262" w14:textId="77777777" w:rsidR="007F6F6B" w:rsidRDefault="00333D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Verdana" w:eastAsia="Verdana" w:hAnsi="Verdana" w:cs="Verdana"/>
          <w:color w:val="000000"/>
        </w:rPr>
        <w:t>Easily adaptable</w:t>
      </w:r>
    </w:p>
    <w:p w14:paraId="444A588B" w14:textId="77777777" w:rsidR="007F6F6B" w:rsidRDefault="00333D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Verdana" w:eastAsia="Verdana" w:hAnsi="Verdana" w:cs="Verdana"/>
        </w:rPr>
        <w:t>Hard Worker</w:t>
      </w:r>
    </w:p>
    <w:p w14:paraId="73339626" w14:textId="77777777" w:rsidR="007F6F6B" w:rsidRDefault="00333D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rFonts w:ascii="Verdana" w:eastAsia="Verdana" w:hAnsi="Verdana" w:cs="Verdana"/>
        </w:rPr>
        <w:t>Quick Learner</w:t>
      </w:r>
    </w:p>
    <w:p w14:paraId="1D141EDA" w14:textId="77777777" w:rsidR="007F6F6B" w:rsidRDefault="007F6F6B">
      <w:pPr>
        <w:spacing w:after="0"/>
        <w:jc w:val="both"/>
      </w:pPr>
    </w:p>
    <w:tbl>
      <w:tblPr>
        <w:tblStyle w:val="a6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7F6F6B" w14:paraId="48A0FF7B" w14:textId="77777777">
        <w:tc>
          <w:tcPr>
            <w:tcW w:w="9026" w:type="dxa"/>
            <w:shd w:val="clear" w:color="auto" w:fill="E7E6E6"/>
          </w:tcPr>
          <w:p w14:paraId="27F04C04" w14:textId="77777777" w:rsidR="007F6F6B" w:rsidRDefault="00333DCF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ERSONAL DETAILS:</w:t>
            </w:r>
          </w:p>
        </w:tc>
      </w:tr>
    </w:tbl>
    <w:p w14:paraId="6375FD34" w14:textId="77777777" w:rsidR="007F6F6B" w:rsidRDefault="007F6F6B">
      <w:pPr>
        <w:spacing w:after="0" w:line="48" w:lineRule="auto"/>
        <w:rPr>
          <w:rFonts w:ascii="Verdana" w:eastAsia="Verdana" w:hAnsi="Verdana" w:cs="Verdana"/>
        </w:rPr>
      </w:pPr>
    </w:p>
    <w:p w14:paraId="407FA6D5" w14:textId="67E05BEE" w:rsidR="007F6F6B" w:rsidRDefault="00333D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rPr>
          <w:color w:val="000000"/>
        </w:rPr>
      </w:pPr>
      <w:r>
        <w:rPr>
          <w:rFonts w:ascii="Verdana" w:eastAsia="Verdana" w:hAnsi="Verdana" w:cs="Verdana"/>
          <w:color w:val="000000"/>
        </w:rPr>
        <w:t>Date of birth:</w:t>
      </w:r>
      <w:r w:rsidR="00522ECC">
        <w:rPr>
          <w:rFonts w:ascii="Mangal" w:eastAsia="Verdana" w:hAnsi="Mangal" w:cs="Mangal" w:hint="cs"/>
          <w:color w:val="000000"/>
          <w:lang w:bidi="mr-IN"/>
        </w:rPr>
        <w:t>26 June 1995</w:t>
      </w:r>
    </w:p>
    <w:p w14:paraId="7C300547" w14:textId="27DCFEEE" w:rsidR="007F6F6B" w:rsidRDefault="00333D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ddress: </w:t>
      </w:r>
      <w:r>
        <w:rPr>
          <w:rFonts w:ascii="Verdana" w:eastAsia="Verdana" w:hAnsi="Verdana" w:cs="Verdana"/>
        </w:rPr>
        <w:t>A/p</w:t>
      </w:r>
      <w:r w:rsidR="00370E1C">
        <w:rPr>
          <w:rFonts w:ascii="Mangal" w:eastAsia="Verdana" w:hAnsi="Mangal" w:cs="Mangal" w:hint="cs"/>
          <w:lang w:bidi="mr-IN"/>
        </w:rPr>
        <w:t>:Baradgon</w:t>
      </w:r>
      <w:r w:rsidR="00716C47">
        <w:rPr>
          <w:rFonts w:ascii="Mangal" w:eastAsia="Verdana" w:hAnsi="Mangal" w:cs="Mangal" w:hint="cs"/>
          <w:lang w:bidi="mr-IN"/>
        </w:rPr>
        <w:t>,</w:t>
      </w:r>
      <w:r w:rsidR="0066124A">
        <w:rPr>
          <w:rFonts w:ascii="Verdana" w:eastAsia="Verdana" w:hAnsi="Verdana" w:cs="Verdana"/>
        </w:rPr>
        <w:t>Ta</w:t>
      </w:r>
      <w:r w:rsidR="0088750C">
        <w:rPr>
          <w:rFonts w:ascii="Mangal" w:eastAsia="Verdana" w:hAnsi="Mangal" w:cs="Mangal" w:hint="cs"/>
          <w:lang w:bidi="mr-IN"/>
        </w:rPr>
        <w:t>l:Karjat</w:t>
      </w:r>
      <w:r w:rsidR="005417C2">
        <w:rPr>
          <w:rFonts w:ascii="Verdana" w:eastAsia="Verdana" w:hAnsi="Verdana" w:cs="Verdana"/>
        </w:rPr>
        <w:t xml:space="preserve">, </w:t>
      </w:r>
      <w:r w:rsidR="00CD3740">
        <w:rPr>
          <w:rFonts w:ascii="Mangal" w:eastAsia="Verdana" w:hAnsi="Mangal" w:cs="Mangal" w:hint="cs"/>
          <w:lang w:bidi="mr-IN"/>
        </w:rPr>
        <w:t xml:space="preserve">            </w:t>
      </w:r>
      <w:proofErr w:type="spellStart"/>
      <w:r w:rsidR="005417C2">
        <w:rPr>
          <w:rFonts w:ascii="Verdana" w:eastAsia="Verdana" w:hAnsi="Verdana" w:cs="Verdana"/>
        </w:rPr>
        <w:t>Dist</w:t>
      </w:r>
      <w:proofErr w:type="spellEnd"/>
      <w:r w:rsidR="005417C2">
        <w:rPr>
          <w:rFonts w:ascii="Verdana" w:eastAsia="Verdana" w:hAnsi="Verdana" w:cs="Verdana"/>
        </w:rPr>
        <w:t xml:space="preserve">: </w:t>
      </w:r>
      <w:r w:rsidR="005559B3">
        <w:rPr>
          <w:rFonts w:ascii="Mangal" w:eastAsia="Verdana" w:hAnsi="Mangal" w:cs="Mangal" w:hint="cs"/>
          <w:lang w:bidi="mr-IN"/>
        </w:rPr>
        <w:t>Ah</w:t>
      </w:r>
      <w:r w:rsidR="003B7C1D">
        <w:rPr>
          <w:rFonts w:ascii="Mangal" w:eastAsia="Verdana" w:hAnsi="Mangal" w:cs="Mangal" w:hint="cs"/>
          <w:lang w:bidi="mr-IN"/>
        </w:rPr>
        <w:t>mednagar</w:t>
      </w:r>
      <w:r>
        <w:rPr>
          <w:rFonts w:ascii="Verdana" w:eastAsia="Verdana" w:hAnsi="Verdana" w:cs="Verdana"/>
        </w:rPr>
        <w:t>( MAHARASHTRA)</w:t>
      </w:r>
      <w:r w:rsidR="008A01D0">
        <w:rPr>
          <w:rFonts w:ascii="Verdana" w:eastAsia="Verdana" w:hAnsi="Verdana" w:cs="Verdana"/>
        </w:rPr>
        <w:t>41</w:t>
      </w:r>
      <w:r w:rsidR="005559B3">
        <w:rPr>
          <w:rFonts w:ascii="Mangal" w:eastAsia="Verdana" w:hAnsi="Mangal" w:cs="Mangal" w:hint="cs"/>
          <w:lang w:bidi="mr-IN"/>
        </w:rPr>
        <w:t>4403</w:t>
      </w:r>
    </w:p>
    <w:p w14:paraId="59477512" w14:textId="77777777" w:rsidR="007F6F6B" w:rsidRDefault="00333DCF">
      <w:pPr>
        <w:numPr>
          <w:ilvl w:val="0"/>
          <w:numId w:val="6"/>
        </w:numPr>
        <w:spacing w:after="0" w:line="276" w:lineRule="auto"/>
      </w:pPr>
      <w:r>
        <w:rPr>
          <w:rFonts w:ascii="Verdana" w:eastAsia="Verdana" w:hAnsi="Verdana" w:cs="Verdana"/>
        </w:rPr>
        <w:t>Languages known: Marathi, English, Hindi</w:t>
      </w:r>
    </w:p>
    <w:p w14:paraId="25630C2E" w14:textId="77777777" w:rsidR="007F6F6B" w:rsidRDefault="00333D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obbies:</w:t>
      </w:r>
      <w:r w:rsidR="00B94E81">
        <w:rPr>
          <w:rFonts w:ascii="Verdana" w:eastAsia="Verdana" w:hAnsi="Verdana" w:cs="Verdana"/>
        </w:rPr>
        <w:t xml:space="preserve"> Reading,</w:t>
      </w:r>
      <w:r>
        <w:rPr>
          <w:rFonts w:ascii="Verdana" w:eastAsia="Verdana" w:hAnsi="Verdana" w:cs="Verdana"/>
        </w:rPr>
        <w:t xml:space="preserve"> Listening to Songs, Travelling</w:t>
      </w:r>
    </w:p>
    <w:p w14:paraId="63D715FA" w14:textId="77777777" w:rsidR="007F6F6B" w:rsidRDefault="007F6F6B">
      <w:pPr>
        <w:spacing w:after="0"/>
        <w:jc w:val="both"/>
      </w:pPr>
    </w:p>
    <w:tbl>
      <w:tblPr>
        <w:tblStyle w:val="a7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6"/>
      </w:tblGrid>
      <w:tr w:rsidR="007F6F6B" w14:paraId="51BE4340" w14:textId="77777777">
        <w:tc>
          <w:tcPr>
            <w:tcW w:w="9026" w:type="dxa"/>
            <w:shd w:val="clear" w:color="auto" w:fill="E7E6E6"/>
          </w:tcPr>
          <w:p w14:paraId="4D730CC8" w14:textId="77777777" w:rsidR="007F6F6B" w:rsidRDefault="00333DCF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ECLARATION:</w:t>
            </w:r>
          </w:p>
        </w:tc>
      </w:tr>
    </w:tbl>
    <w:p w14:paraId="0B26CBFD" w14:textId="77777777" w:rsidR="007F6F6B" w:rsidRDefault="007F6F6B">
      <w:pPr>
        <w:spacing w:after="0" w:line="48" w:lineRule="auto"/>
      </w:pPr>
    </w:p>
    <w:p w14:paraId="6A6C654D" w14:textId="77777777" w:rsidR="007F6F6B" w:rsidRDefault="00333DC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 hereby declare that the above mentioned information is correct up to my knowledge and I bear the Responsibility for the correctness of the above mentioned particulars.</w:t>
      </w:r>
    </w:p>
    <w:p w14:paraId="5B77243F" w14:textId="77777777" w:rsidR="007F6F6B" w:rsidRDefault="007F6F6B">
      <w:pPr>
        <w:rPr>
          <w:rFonts w:ascii="Verdana" w:eastAsia="Verdana" w:hAnsi="Verdana" w:cs="Verdana"/>
        </w:rPr>
      </w:pPr>
    </w:p>
    <w:p w14:paraId="04B66699" w14:textId="77777777" w:rsidR="007F6F6B" w:rsidRDefault="007F6F6B">
      <w:pPr>
        <w:rPr>
          <w:rFonts w:ascii="Verdana" w:eastAsia="Verdana" w:hAnsi="Verdana" w:cs="Verdana"/>
        </w:rPr>
      </w:pPr>
    </w:p>
    <w:p w14:paraId="648AA9A9" w14:textId="535D3B2E" w:rsidR="007F6F6B" w:rsidRPr="002907FD" w:rsidRDefault="00815C31" w:rsidP="002907FD">
      <w:pPr>
        <w:ind w:left="3167"/>
        <w:jc w:val="center"/>
        <w:rPr>
          <w:rFonts w:ascii="Verdana" w:eastAsia="Verdana" w:hAnsi="Verdana" w:cs="Mangal" w:hint="cs"/>
          <w:b/>
          <w:szCs w:val="20"/>
          <w:lang w:bidi="mr-IN"/>
        </w:rPr>
      </w:pPr>
      <w:proofErr w:type="spellStart"/>
      <w:r w:rsidRPr="002907FD">
        <w:rPr>
          <w:rFonts w:ascii="Mangal" w:eastAsia="Verdana" w:hAnsi="Mangal" w:cs="Mangal" w:hint="cs"/>
          <w:b/>
          <w:szCs w:val="20"/>
          <w:lang w:bidi="mr-IN"/>
        </w:rPr>
        <w:t>Akshay</w:t>
      </w:r>
      <w:proofErr w:type="spellEnd"/>
      <w:r w:rsidRPr="002907FD">
        <w:rPr>
          <w:rFonts w:ascii="Mangal" w:eastAsia="Verdana" w:hAnsi="Mangal" w:cs="Mangal" w:hint="cs"/>
          <w:b/>
          <w:szCs w:val="20"/>
          <w:lang w:bidi="mr-IN"/>
        </w:rPr>
        <w:t xml:space="preserve"> </w:t>
      </w:r>
      <w:proofErr w:type="spellStart"/>
      <w:r w:rsidRPr="002907FD">
        <w:rPr>
          <w:rFonts w:ascii="Mangal" w:eastAsia="Verdana" w:hAnsi="Mangal" w:cs="Mangal" w:hint="cs"/>
          <w:b/>
          <w:szCs w:val="20"/>
          <w:lang w:bidi="mr-IN"/>
        </w:rPr>
        <w:t>Bha</w:t>
      </w:r>
      <w:r w:rsidR="002068C1" w:rsidRPr="002907FD">
        <w:rPr>
          <w:rFonts w:ascii="Mangal" w:eastAsia="Verdana" w:hAnsi="Mangal" w:cs="Mangal" w:hint="cs"/>
          <w:b/>
          <w:szCs w:val="20"/>
          <w:lang w:bidi="mr-IN"/>
        </w:rPr>
        <w:t>lchandra</w:t>
      </w:r>
      <w:proofErr w:type="spellEnd"/>
      <w:r w:rsidR="002068C1" w:rsidRPr="002907FD">
        <w:rPr>
          <w:rFonts w:ascii="Mangal" w:eastAsia="Verdana" w:hAnsi="Mangal" w:cs="Mangal" w:hint="cs"/>
          <w:b/>
          <w:szCs w:val="20"/>
          <w:lang w:bidi="mr-IN"/>
        </w:rPr>
        <w:t xml:space="preserve"> </w:t>
      </w:r>
      <w:proofErr w:type="spellStart"/>
      <w:r w:rsidR="002068C1" w:rsidRPr="002907FD">
        <w:rPr>
          <w:rFonts w:ascii="Mangal" w:eastAsia="Verdana" w:hAnsi="Mangal" w:cs="Mangal" w:hint="cs"/>
          <w:b/>
          <w:szCs w:val="20"/>
          <w:lang w:bidi="mr-IN"/>
        </w:rPr>
        <w:t>saste</w:t>
      </w:r>
      <w:proofErr w:type="spellEnd"/>
      <w:r w:rsidR="002068C1" w:rsidRPr="002907FD">
        <w:rPr>
          <w:rFonts w:ascii="Mangal" w:eastAsia="Verdana" w:hAnsi="Mangal" w:cs="Mangal" w:hint="cs"/>
          <w:b/>
          <w:szCs w:val="20"/>
          <w:lang w:bidi="mr-IN"/>
        </w:rPr>
        <w:t xml:space="preserve"> </w:t>
      </w:r>
    </w:p>
    <w:sectPr w:rsidR="007F6F6B" w:rsidRPr="002907FD" w:rsidSect="00E755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882C" w14:textId="77777777" w:rsidR="00D903C7" w:rsidRDefault="00D903C7">
      <w:pPr>
        <w:spacing w:after="0" w:line="240" w:lineRule="auto"/>
      </w:pPr>
      <w:r>
        <w:separator/>
      </w:r>
    </w:p>
  </w:endnote>
  <w:endnote w:type="continuationSeparator" w:id="0">
    <w:p w14:paraId="2FDA34C6" w14:textId="77777777" w:rsidR="00D903C7" w:rsidRDefault="00D9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Segoe UI Symbol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altName w:val="Calibri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4D78" w14:textId="77777777" w:rsidR="007F6F6B" w:rsidRDefault="007F6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CD04B" w14:textId="77777777" w:rsidR="00D903C7" w:rsidRDefault="00D903C7">
      <w:pPr>
        <w:spacing w:after="0" w:line="240" w:lineRule="auto"/>
      </w:pPr>
      <w:r>
        <w:separator/>
      </w:r>
    </w:p>
  </w:footnote>
  <w:footnote w:type="continuationSeparator" w:id="0">
    <w:p w14:paraId="38BE38A1" w14:textId="77777777" w:rsidR="00D903C7" w:rsidRDefault="00D9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7C50" w14:textId="77777777" w:rsidR="007F6F6B" w:rsidRDefault="007F6F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BE8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B0A0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93E5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D55429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78364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2A41E8"/>
    <w:multiLevelType w:val="hybridMultilevel"/>
    <w:tmpl w:val="6088C556"/>
    <w:lvl w:ilvl="0" w:tplc="0809000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7" w:hanging="360"/>
      </w:pPr>
      <w:rPr>
        <w:rFonts w:ascii="Wingdings" w:hAnsi="Wingdings" w:hint="default"/>
      </w:rPr>
    </w:lvl>
  </w:abstractNum>
  <w:abstractNum w:abstractNumId="6" w15:restartNumberingAfterBreak="0">
    <w:nsid w:val="556D100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D97B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97508897">
    <w:abstractNumId w:val="2"/>
  </w:num>
  <w:num w:numId="2" w16cid:durableId="6569120">
    <w:abstractNumId w:val="4"/>
  </w:num>
  <w:num w:numId="3" w16cid:durableId="18047142">
    <w:abstractNumId w:val="1"/>
  </w:num>
  <w:num w:numId="4" w16cid:durableId="1614940118">
    <w:abstractNumId w:val="0"/>
  </w:num>
  <w:num w:numId="5" w16cid:durableId="1106778724">
    <w:abstractNumId w:val="6"/>
  </w:num>
  <w:num w:numId="6" w16cid:durableId="1308126296">
    <w:abstractNumId w:val="3"/>
  </w:num>
  <w:num w:numId="7" w16cid:durableId="1292055973">
    <w:abstractNumId w:val="7"/>
  </w:num>
  <w:num w:numId="8" w16cid:durableId="1715957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6B"/>
    <w:rsid w:val="0007252E"/>
    <w:rsid w:val="00074789"/>
    <w:rsid w:val="000B06D6"/>
    <w:rsid w:val="000C464F"/>
    <w:rsid w:val="000F4940"/>
    <w:rsid w:val="001350E6"/>
    <w:rsid w:val="001F261E"/>
    <w:rsid w:val="00200162"/>
    <w:rsid w:val="002068C1"/>
    <w:rsid w:val="00217A88"/>
    <w:rsid w:val="00223CDE"/>
    <w:rsid w:val="002907FD"/>
    <w:rsid w:val="00291230"/>
    <w:rsid w:val="0029626E"/>
    <w:rsid w:val="002C7E4C"/>
    <w:rsid w:val="002E2542"/>
    <w:rsid w:val="00333DCF"/>
    <w:rsid w:val="0034576B"/>
    <w:rsid w:val="00345989"/>
    <w:rsid w:val="00356F04"/>
    <w:rsid w:val="00370E1C"/>
    <w:rsid w:val="00382FF8"/>
    <w:rsid w:val="003A7DA6"/>
    <w:rsid w:val="003B7C1D"/>
    <w:rsid w:val="003F29CE"/>
    <w:rsid w:val="0040070E"/>
    <w:rsid w:val="00405B00"/>
    <w:rsid w:val="00416015"/>
    <w:rsid w:val="00420756"/>
    <w:rsid w:val="00446A3C"/>
    <w:rsid w:val="00462D44"/>
    <w:rsid w:val="004720A7"/>
    <w:rsid w:val="004A2627"/>
    <w:rsid w:val="004B4B9C"/>
    <w:rsid w:val="004D12E0"/>
    <w:rsid w:val="004F1EB9"/>
    <w:rsid w:val="00522ECC"/>
    <w:rsid w:val="005417C2"/>
    <w:rsid w:val="00546923"/>
    <w:rsid w:val="005559B3"/>
    <w:rsid w:val="00584CCB"/>
    <w:rsid w:val="005A22C6"/>
    <w:rsid w:val="005C34CC"/>
    <w:rsid w:val="005C4AB6"/>
    <w:rsid w:val="00603367"/>
    <w:rsid w:val="00641A40"/>
    <w:rsid w:val="0066124A"/>
    <w:rsid w:val="006619A2"/>
    <w:rsid w:val="006771F7"/>
    <w:rsid w:val="00680149"/>
    <w:rsid w:val="00685708"/>
    <w:rsid w:val="006E4202"/>
    <w:rsid w:val="00716C47"/>
    <w:rsid w:val="007560E9"/>
    <w:rsid w:val="007A1375"/>
    <w:rsid w:val="007E6CB8"/>
    <w:rsid w:val="007F6048"/>
    <w:rsid w:val="007F6F6B"/>
    <w:rsid w:val="00815C31"/>
    <w:rsid w:val="00837F57"/>
    <w:rsid w:val="00857F2B"/>
    <w:rsid w:val="008835F8"/>
    <w:rsid w:val="0088750C"/>
    <w:rsid w:val="008A01D0"/>
    <w:rsid w:val="008A1CE9"/>
    <w:rsid w:val="00920A99"/>
    <w:rsid w:val="0092498F"/>
    <w:rsid w:val="00951833"/>
    <w:rsid w:val="009872D6"/>
    <w:rsid w:val="00992138"/>
    <w:rsid w:val="009931F0"/>
    <w:rsid w:val="009A223A"/>
    <w:rsid w:val="009C6E44"/>
    <w:rsid w:val="00A950A1"/>
    <w:rsid w:val="00AA4CA3"/>
    <w:rsid w:val="00AB6F4C"/>
    <w:rsid w:val="00AD3048"/>
    <w:rsid w:val="00AF0A42"/>
    <w:rsid w:val="00B03BE4"/>
    <w:rsid w:val="00B05DB0"/>
    <w:rsid w:val="00B57951"/>
    <w:rsid w:val="00B94E81"/>
    <w:rsid w:val="00BB30E6"/>
    <w:rsid w:val="00BB3DA6"/>
    <w:rsid w:val="00C63DB4"/>
    <w:rsid w:val="00C67F2C"/>
    <w:rsid w:val="00C7077D"/>
    <w:rsid w:val="00C93B9D"/>
    <w:rsid w:val="00CD088D"/>
    <w:rsid w:val="00CD3740"/>
    <w:rsid w:val="00D903C7"/>
    <w:rsid w:val="00D91C6F"/>
    <w:rsid w:val="00E45AFC"/>
    <w:rsid w:val="00E574F1"/>
    <w:rsid w:val="00E700F1"/>
    <w:rsid w:val="00E7493D"/>
    <w:rsid w:val="00E75598"/>
    <w:rsid w:val="00EA36F9"/>
    <w:rsid w:val="00EE2B09"/>
    <w:rsid w:val="00EE7278"/>
    <w:rsid w:val="00EF6DAE"/>
    <w:rsid w:val="00F01980"/>
    <w:rsid w:val="00F03233"/>
    <w:rsid w:val="00F14E2C"/>
    <w:rsid w:val="00F21762"/>
    <w:rsid w:val="00F4718D"/>
    <w:rsid w:val="00F74531"/>
    <w:rsid w:val="00F93375"/>
    <w:rsid w:val="00F94BF0"/>
    <w:rsid w:val="00FB13A2"/>
    <w:rsid w:val="00FC38B1"/>
    <w:rsid w:val="00FD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CFA9"/>
  <w15:docId w15:val="{0D4720F3-F4B5-4C46-9B97-5AC77508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98"/>
  </w:style>
  <w:style w:type="paragraph" w:styleId="Heading1">
    <w:name w:val="heading 1"/>
    <w:basedOn w:val="Normal"/>
    <w:next w:val="Normal"/>
    <w:uiPriority w:val="9"/>
    <w:qFormat/>
    <w:rsid w:val="00E75598"/>
    <w:pPr>
      <w:widowControl w:val="0"/>
      <w:outlineLvl w:val="0"/>
    </w:pPr>
    <w:rPr>
      <w:sz w:val="21"/>
      <w:szCs w:val="21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75598"/>
    <w:pPr>
      <w:widowControl w:val="0"/>
      <w:outlineLvl w:val="1"/>
    </w:pPr>
    <w:rPr>
      <w:sz w:val="21"/>
      <w:szCs w:val="21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755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755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7559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755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7559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755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E755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90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388C-488D-4C64-8F57-FB140A8FF1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teakshay011@gmail.com</cp:lastModifiedBy>
  <cp:revision>34</cp:revision>
  <cp:lastPrinted>2025-06-13T06:09:00Z</cp:lastPrinted>
  <dcterms:created xsi:type="dcterms:W3CDTF">2025-06-28T14:35:00Z</dcterms:created>
  <dcterms:modified xsi:type="dcterms:W3CDTF">2025-06-28T14:56:00Z</dcterms:modified>
</cp:coreProperties>
</file>